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3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обылев Серге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SUV T11, VIN: X7MDB11DMB0005449, год выпуска: 2011,
категория: B, гос. рег. знак: E460KE178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2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5703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обылев Серге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5.2022 00:00:00 ⇆ 24.05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37–ОТПП/2/1</w:t>
      </w:r>
      <w:r>
        <w:rPr/>
        <w:t xml:space="preserve"> от </w:t>
      </w:r>
      <w:r>
        <w:rPr>
          <w:u w:val="single"/>
        </w:rPr>
        <w:t>«25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0:2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4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2 09:10:20.80396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Мурановская, д.6, кв. 27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1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Бобылева С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Бобылева С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